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34F2F" w14:textId="77777777" w:rsidR="0067470B" w:rsidRPr="006E467E" w:rsidRDefault="0067470B" w:rsidP="006E467E">
      <w:pPr>
        <w:tabs>
          <w:tab w:val="left" w:pos="0"/>
          <w:tab w:val="left" w:pos="1440"/>
          <w:tab w:val="left" w:leader="dot" w:pos="4896"/>
          <w:tab w:val="left" w:leader="dot" w:pos="6192"/>
        </w:tabs>
        <w:spacing w:after="0"/>
        <w:jc w:val="center"/>
        <w:rPr>
          <w:rFonts w:ascii="Arial" w:hAnsi="Arial" w:cs="Arial"/>
          <w:b/>
        </w:rPr>
      </w:pPr>
    </w:p>
    <w:p w14:paraId="7FDA3D88" w14:textId="11B75E21" w:rsidR="00590875" w:rsidRPr="006E467E" w:rsidRDefault="00590875" w:rsidP="006E467E">
      <w:pPr>
        <w:autoSpaceDE w:val="0"/>
        <w:autoSpaceDN w:val="0"/>
        <w:adjustRightInd w:val="0"/>
        <w:spacing w:after="0"/>
        <w:ind w:left="3540" w:firstLine="708"/>
        <w:jc w:val="center"/>
        <w:rPr>
          <w:rFonts w:ascii="Arial" w:hAnsi="Arial" w:cs="Arial"/>
          <w:i/>
          <w:iCs/>
        </w:rPr>
      </w:pPr>
      <w:r w:rsidRPr="006E467E">
        <w:rPr>
          <w:rFonts w:ascii="Arial" w:hAnsi="Arial" w:cs="Arial"/>
          <w:i/>
          <w:iCs/>
        </w:rPr>
        <w:t>ZAŁĄCZNIK NR 2 DO ZAPYTANIA OFERTOWEGO</w:t>
      </w:r>
    </w:p>
    <w:p w14:paraId="7C674814" w14:textId="3B930016" w:rsidR="0067470B" w:rsidRPr="006E467E" w:rsidRDefault="0067470B" w:rsidP="006E467E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color w:val="0070C0"/>
        </w:rPr>
      </w:pPr>
      <w:r w:rsidRPr="006E467E">
        <w:rPr>
          <w:rFonts w:ascii="Arial" w:hAnsi="Arial" w:cs="Arial"/>
          <w:color w:val="0070C0"/>
        </w:rPr>
        <w:t>Nr TZPiZI-ZO.264/</w:t>
      </w:r>
      <w:r w:rsidR="00590875" w:rsidRPr="006E467E">
        <w:rPr>
          <w:rFonts w:ascii="Arial" w:hAnsi="Arial" w:cs="Arial"/>
          <w:color w:val="0070C0"/>
        </w:rPr>
        <w:t>09</w:t>
      </w:r>
      <w:r w:rsidRPr="006E467E">
        <w:rPr>
          <w:rFonts w:ascii="Arial" w:hAnsi="Arial" w:cs="Arial"/>
          <w:color w:val="0070C0"/>
        </w:rPr>
        <w:t>/D/24</w:t>
      </w:r>
    </w:p>
    <w:p w14:paraId="680181E2" w14:textId="018EB38B" w:rsidR="0067470B" w:rsidRPr="006E467E" w:rsidRDefault="0067470B" w:rsidP="006E467E">
      <w:pPr>
        <w:spacing w:after="0"/>
        <w:rPr>
          <w:rFonts w:ascii="Arial" w:hAnsi="Arial" w:cs="Arial"/>
          <w:b/>
          <w:u w:val="single"/>
        </w:rPr>
      </w:pPr>
      <w:r w:rsidRPr="006E467E">
        <w:rPr>
          <w:rFonts w:ascii="Arial" w:hAnsi="Arial" w:cs="Arial"/>
          <w:b/>
          <w:u w:val="single"/>
        </w:rPr>
        <w:t>DANE WYKONAWCY:</w:t>
      </w:r>
    </w:p>
    <w:p w14:paraId="1CE0BAB5" w14:textId="77777777" w:rsidR="0067470B" w:rsidRPr="006E467E" w:rsidRDefault="0067470B" w:rsidP="006E467E">
      <w:pPr>
        <w:spacing w:after="0"/>
        <w:rPr>
          <w:rFonts w:ascii="Arial" w:hAnsi="Arial" w:cs="Arial"/>
          <w:b/>
        </w:rPr>
      </w:pPr>
    </w:p>
    <w:p w14:paraId="7467720A" w14:textId="77777777" w:rsidR="0067470B" w:rsidRPr="006E467E" w:rsidRDefault="0067470B" w:rsidP="006E467E">
      <w:pPr>
        <w:spacing w:after="0"/>
        <w:rPr>
          <w:rFonts w:ascii="Arial" w:hAnsi="Arial" w:cs="Arial"/>
        </w:rPr>
      </w:pPr>
      <w:r w:rsidRPr="006E467E">
        <w:rPr>
          <w:rFonts w:ascii="Arial" w:hAnsi="Arial" w:cs="Arial"/>
        </w:rPr>
        <w:t>Nazwa: …………………….……………………………………………………………………………………</w:t>
      </w:r>
    </w:p>
    <w:p w14:paraId="3F8EE3FE" w14:textId="77777777" w:rsidR="0067470B" w:rsidRPr="006E467E" w:rsidRDefault="0067470B" w:rsidP="006E467E">
      <w:pPr>
        <w:spacing w:after="0"/>
        <w:rPr>
          <w:rFonts w:ascii="Arial" w:hAnsi="Arial" w:cs="Arial"/>
        </w:rPr>
      </w:pPr>
      <w:r w:rsidRPr="006E467E">
        <w:rPr>
          <w:rFonts w:ascii="Arial" w:hAnsi="Arial" w:cs="Arial"/>
        </w:rPr>
        <w:t>…………………….……………………………………………………………………………………</w:t>
      </w:r>
    </w:p>
    <w:p w14:paraId="67CD5293" w14:textId="77777777" w:rsidR="0067470B" w:rsidRPr="006E467E" w:rsidRDefault="0067470B" w:rsidP="006E467E">
      <w:pPr>
        <w:spacing w:after="0"/>
        <w:rPr>
          <w:rFonts w:ascii="Arial" w:hAnsi="Arial" w:cs="Arial"/>
        </w:rPr>
      </w:pPr>
      <w:r w:rsidRPr="006E467E">
        <w:rPr>
          <w:rFonts w:ascii="Arial" w:hAnsi="Arial" w:cs="Arial"/>
        </w:rPr>
        <w:t>Adres: ……………………………………………………………………………………………………………</w:t>
      </w:r>
    </w:p>
    <w:p w14:paraId="4AE5C04C" w14:textId="77777777" w:rsidR="0067470B" w:rsidRPr="006E467E" w:rsidRDefault="0067470B" w:rsidP="006E467E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b/>
          <w:snapToGrid w:val="0"/>
        </w:rPr>
      </w:pPr>
    </w:p>
    <w:p w14:paraId="6B0EF6DA" w14:textId="1F76F49A" w:rsidR="0067470B" w:rsidRPr="006E467E" w:rsidRDefault="0067470B" w:rsidP="006E467E">
      <w:pPr>
        <w:pStyle w:val="Tekstpodstawowywcity2"/>
        <w:spacing w:after="0" w:line="276" w:lineRule="auto"/>
        <w:ind w:left="0"/>
        <w:jc w:val="center"/>
        <w:rPr>
          <w:rFonts w:ascii="Arial" w:hAnsi="Arial" w:cs="Arial"/>
          <w:b/>
          <w:snapToGrid w:val="0"/>
        </w:rPr>
      </w:pPr>
      <w:r w:rsidRPr="006E467E">
        <w:rPr>
          <w:rFonts w:ascii="Arial" w:hAnsi="Arial" w:cs="Arial"/>
          <w:bCs/>
          <w:snapToGrid w:val="0"/>
        </w:rPr>
        <w:t>Przedmiot zamówienia</w:t>
      </w:r>
      <w:r w:rsidRPr="006E467E">
        <w:rPr>
          <w:rFonts w:ascii="Arial" w:hAnsi="Arial" w:cs="Arial"/>
          <w:b/>
          <w:snapToGrid w:val="0"/>
        </w:rPr>
        <w:t>:</w:t>
      </w:r>
      <w:r w:rsidRPr="006E467E">
        <w:rPr>
          <w:rFonts w:ascii="Arial" w:hAnsi="Arial" w:cs="Arial"/>
          <w:b/>
          <w:i/>
          <w:iCs/>
          <w:snapToGrid w:val="0"/>
        </w:rPr>
        <w:t xml:space="preserve"> </w:t>
      </w:r>
      <w:r w:rsidRPr="006E467E">
        <w:rPr>
          <w:rFonts w:ascii="Arial" w:hAnsi="Arial" w:cs="Arial"/>
          <w:b/>
          <w:snapToGrid w:val="0"/>
        </w:rPr>
        <w:t>„</w:t>
      </w:r>
      <w:r w:rsidR="00590875" w:rsidRPr="006E467E">
        <w:rPr>
          <w:rFonts w:ascii="Arial" w:hAnsi="Arial" w:cs="Arial"/>
          <w:b/>
          <w:snapToGrid w:val="0"/>
        </w:rPr>
        <w:t>Sukcesywny zakup środków do dezynfekcji</w:t>
      </w:r>
      <w:r w:rsidRPr="006E467E">
        <w:rPr>
          <w:rFonts w:ascii="Arial" w:hAnsi="Arial" w:cs="Arial"/>
          <w:b/>
          <w:snapToGrid w:val="0"/>
        </w:rPr>
        <w:t>”.</w:t>
      </w:r>
    </w:p>
    <w:p w14:paraId="59387F84" w14:textId="77777777" w:rsidR="00590875" w:rsidRPr="006E467E" w:rsidRDefault="00590875" w:rsidP="006E467E">
      <w:pPr>
        <w:pStyle w:val="Tekstpodstawowywcity2"/>
        <w:spacing w:after="0" w:line="276" w:lineRule="auto"/>
        <w:ind w:left="0"/>
        <w:jc w:val="center"/>
        <w:rPr>
          <w:rFonts w:ascii="Arial" w:hAnsi="Arial" w:cs="Arial"/>
        </w:rPr>
      </w:pPr>
    </w:p>
    <w:p w14:paraId="382101D5" w14:textId="77777777" w:rsidR="0067470B" w:rsidRPr="006E467E" w:rsidRDefault="0067470B" w:rsidP="006E467E">
      <w:pPr>
        <w:spacing w:after="0"/>
        <w:jc w:val="center"/>
        <w:rPr>
          <w:rFonts w:ascii="Arial" w:hAnsi="Arial" w:cs="Arial"/>
          <w:b/>
          <w:iCs/>
          <w:u w:val="single"/>
        </w:rPr>
      </w:pPr>
      <w:r w:rsidRPr="006E467E">
        <w:rPr>
          <w:rFonts w:ascii="Arial" w:hAnsi="Arial" w:cs="Arial"/>
          <w:bCs/>
          <w:iCs/>
        </w:rPr>
        <w:t>Szczegółowy opis przedmiotu zamówienia zawiera poniższy</w:t>
      </w:r>
      <w:r w:rsidRPr="006E467E">
        <w:rPr>
          <w:rFonts w:ascii="Arial" w:hAnsi="Arial" w:cs="Arial"/>
          <w:b/>
          <w:iCs/>
        </w:rPr>
        <w:t xml:space="preserve"> </w:t>
      </w:r>
      <w:r w:rsidRPr="006E467E">
        <w:rPr>
          <w:rFonts w:ascii="Arial" w:hAnsi="Arial" w:cs="Arial"/>
          <w:b/>
          <w:iCs/>
          <w:u w:val="single"/>
        </w:rPr>
        <w:t>formularz asortymentowy:</w:t>
      </w:r>
    </w:p>
    <w:p w14:paraId="7DA4AC07" w14:textId="77777777" w:rsidR="00C534CB" w:rsidRPr="006E467E" w:rsidRDefault="00C534CB" w:rsidP="006E467E">
      <w:pPr>
        <w:spacing w:after="0"/>
        <w:jc w:val="center"/>
        <w:rPr>
          <w:rFonts w:ascii="Arial" w:hAnsi="Arial" w:cs="Arial"/>
          <w:b/>
          <w:i/>
        </w:rPr>
      </w:pPr>
    </w:p>
    <w:tbl>
      <w:tblPr>
        <w:tblStyle w:val="Tabela-Siatka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7"/>
        <w:gridCol w:w="844"/>
        <w:gridCol w:w="7"/>
        <w:gridCol w:w="1269"/>
        <w:gridCol w:w="1276"/>
        <w:gridCol w:w="1275"/>
        <w:gridCol w:w="1276"/>
      </w:tblGrid>
      <w:tr w:rsidR="00FB2AEF" w:rsidRPr="006E467E" w14:paraId="38CC2CDB" w14:textId="77777777" w:rsidTr="006E467E">
        <w:trPr>
          <w:trHeight w:val="887"/>
        </w:trPr>
        <w:tc>
          <w:tcPr>
            <w:tcW w:w="568" w:type="dxa"/>
            <w:shd w:val="clear" w:color="auto" w:fill="auto"/>
          </w:tcPr>
          <w:p w14:paraId="31688EAA" w14:textId="0B3D1D81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14:paraId="1335EEFF" w14:textId="4E458644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Nazwa</w:t>
            </w:r>
          </w:p>
        </w:tc>
        <w:tc>
          <w:tcPr>
            <w:tcW w:w="992" w:type="dxa"/>
            <w:shd w:val="clear" w:color="auto" w:fill="auto"/>
          </w:tcPr>
          <w:p w14:paraId="171E5AF2" w14:textId="1EFC6FA1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Ilość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293B322" w14:textId="74DC22F0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J.m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4BE22F" w14:textId="74AC2B0D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Cena jedn</w:t>
            </w:r>
            <w:r w:rsidR="006E467E">
              <w:rPr>
                <w:rFonts w:ascii="Arial" w:hAnsi="Arial" w:cs="Arial"/>
              </w:rPr>
              <w:t xml:space="preserve">. </w:t>
            </w:r>
            <w:r w:rsidRPr="006E467E">
              <w:rPr>
                <w:rFonts w:ascii="Arial" w:hAnsi="Arial" w:cs="Arial"/>
              </w:rPr>
              <w:t>netto</w:t>
            </w:r>
          </w:p>
        </w:tc>
        <w:tc>
          <w:tcPr>
            <w:tcW w:w="1276" w:type="dxa"/>
            <w:shd w:val="clear" w:color="auto" w:fill="auto"/>
          </w:tcPr>
          <w:p w14:paraId="1B1A0531" w14:textId="77777777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Wartość netto</w:t>
            </w:r>
          </w:p>
          <w:p w14:paraId="3531262E" w14:textId="0E0E7676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67E">
              <w:rPr>
                <w:rFonts w:ascii="Arial" w:hAnsi="Arial" w:cs="Arial"/>
                <w:b/>
                <w:sz w:val="16"/>
                <w:szCs w:val="16"/>
              </w:rPr>
              <w:t xml:space="preserve">/kol.3x </w:t>
            </w:r>
            <w:r w:rsidR="006E467E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6E467E">
              <w:rPr>
                <w:rFonts w:ascii="Arial" w:hAnsi="Arial" w:cs="Arial"/>
                <w:b/>
                <w:sz w:val="16"/>
                <w:szCs w:val="16"/>
              </w:rPr>
              <w:t>ol.5/</w:t>
            </w:r>
          </w:p>
        </w:tc>
        <w:tc>
          <w:tcPr>
            <w:tcW w:w="1275" w:type="dxa"/>
            <w:shd w:val="clear" w:color="auto" w:fill="auto"/>
          </w:tcPr>
          <w:p w14:paraId="39927BEB" w14:textId="182AFD06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Wartość podatku VAT</w:t>
            </w:r>
          </w:p>
        </w:tc>
        <w:tc>
          <w:tcPr>
            <w:tcW w:w="1276" w:type="dxa"/>
            <w:shd w:val="clear" w:color="auto" w:fill="auto"/>
          </w:tcPr>
          <w:p w14:paraId="6CBAFFAF" w14:textId="77777777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Wartość brutto</w:t>
            </w:r>
          </w:p>
          <w:p w14:paraId="43A8AB9B" w14:textId="6F1ABC29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67E">
              <w:rPr>
                <w:rFonts w:ascii="Arial" w:hAnsi="Arial" w:cs="Arial"/>
                <w:b/>
                <w:sz w:val="16"/>
                <w:szCs w:val="16"/>
              </w:rPr>
              <w:t>/kol.6+kol.7/</w:t>
            </w:r>
          </w:p>
        </w:tc>
      </w:tr>
      <w:tr w:rsidR="00FB2AEF" w:rsidRPr="006E467E" w14:paraId="24EFDCD3" w14:textId="77777777" w:rsidTr="006E467E">
        <w:trPr>
          <w:trHeight w:val="307"/>
        </w:trPr>
        <w:tc>
          <w:tcPr>
            <w:tcW w:w="568" w:type="dxa"/>
            <w:shd w:val="clear" w:color="auto" w:fill="auto"/>
          </w:tcPr>
          <w:p w14:paraId="7F991966" w14:textId="482B68C1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467E">
              <w:rPr>
                <w:rFonts w:ascii="Arial" w:hAnsi="Arial" w:cs="Arial"/>
                <w:b/>
                <w:bCs/>
                <w:i/>
                <w:iCs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2F706779" w14:textId="7BD46BA9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467E">
              <w:rPr>
                <w:rFonts w:ascii="Arial" w:hAnsi="Arial" w:cs="Arial"/>
                <w:b/>
                <w:bCs/>
                <w:i/>
                <w:iCs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063E6BE5" w14:textId="0A1A8A0E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467E">
              <w:rPr>
                <w:rFonts w:ascii="Arial" w:hAnsi="Arial" w:cs="Arial"/>
                <w:b/>
                <w:bCs/>
                <w:i/>
                <w:iCs/>
              </w:rPr>
              <w:t>3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BDE8FD" w14:textId="1DDF035C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467E">
              <w:rPr>
                <w:rFonts w:ascii="Arial" w:hAnsi="Arial" w:cs="Arial"/>
                <w:b/>
                <w:bCs/>
                <w:i/>
                <w:iCs/>
              </w:rPr>
              <w:t>4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9FFF9C" w14:textId="392A88DB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467E">
              <w:rPr>
                <w:rFonts w:ascii="Arial" w:hAnsi="Arial" w:cs="Arial"/>
                <w:b/>
                <w:bCs/>
                <w:i/>
                <w:iCs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14:paraId="601DEB5F" w14:textId="021BAAA7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467E">
              <w:rPr>
                <w:rFonts w:ascii="Arial" w:hAnsi="Arial" w:cs="Arial"/>
                <w:b/>
                <w:bCs/>
                <w:i/>
                <w:iCs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14:paraId="76DB8455" w14:textId="7DEAAE9A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467E">
              <w:rPr>
                <w:rFonts w:ascii="Arial" w:hAnsi="Arial" w:cs="Arial"/>
                <w:b/>
                <w:bCs/>
                <w:i/>
                <w:iCs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14:paraId="5E70B580" w14:textId="41604243" w:rsidR="00FB2AEF" w:rsidRPr="006E467E" w:rsidRDefault="00FB2AEF" w:rsidP="006E46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467E">
              <w:rPr>
                <w:rFonts w:ascii="Arial" w:hAnsi="Arial" w:cs="Arial"/>
                <w:b/>
                <w:bCs/>
                <w:i/>
                <w:iCs/>
              </w:rPr>
              <w:t>8.</w:t>
            </w:r>
          </w:p>
        </w:tc>
      </w:tr>
      <w:tr w:rsidR="006E467E" w:rsidRPr="006E467E" w14:paraId="1D2C5129" w14:textId="77777777" w:rsidTr="006E467E">
        <w:trPr>
          <w:trHeight w:val="567"/>
        </w:trPr>
        <w:tc>
          <w:tcPr>
            <w:tcW w:w="568" w:type="dxa"/>
            <w:shd w:val="clear" w:color="auto" w:fill="auto"/>
          </w:tcPr>
          <w:p w14:paraId="0BE19558" w14:textId="57E13D42" w:rsidR="000819EF" w:rsidRPr="006E467E" w:rsidRDefault="000819EF" w:rsidP="006E467E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5679A4F" w14:textId="7C837037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  <w:b/>
                <w:bCs/>
                <w:color w:val="000000"/>
              </w:rPr>
              <w:t>AHD 1000</w:t>
            </w:r>
            <w:r w:rsidRPr="006E467E">
              <w:rPr>
                <w:rFonts w:ascii="Arial" w:hAnsi="Arial" w:cs="Arial"/>
                <w:color w:val="000000"/>
              </w:rPr>
              <w:t xml:space="preserve"> - płyn do dezynfekcji skóry</w:t>
            </w:r>
            <w:r w:rsidRPr="006E467E">
              <w:rPr>
                <w:rFonts w:ascii="Arial" w:hAnsi="Arial" w:cs="Arial"/>
                <w:color w:val="000000"/>
              </w:rPr>
              <w:t xml:space="preserve"> o pojemności 250 ml z atomizer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7AFBB" w14:textId="65D737A0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03D430C" w14:textId="5974E2B8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D9FD" w14:textId="74E7ECED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72FD" w14:textId="5246B4DC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109A" w14:textId="6AA836AF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C2BB" w14:textId="3B13336A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467E" w:rsidRPr="006E467E" w14:paraId="2F2AEAB6" w14:textId="77777777" w:rsidTr="006E467E">
        <w:trPr>
          <w:trHeight w:val="567"/>
        </w:trPr>
        <w:tc>
          <w:tcPr>
            <w:tcW w:w="568" w:type="dxa"/>
            <w:shd w:val="clear" w:color="auto" w:fill="auto"/>
          </w:tcPr>
          <w:p w14:paraId="48324179" w14:textId="77777777" w:rsidR="000819EF" w:rsidRPr="006E467E" w:rsidRDefault="000819EF" w:rsidP="006E467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917A526" w14:textId="742A86AE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E467E">
              <w:rPr>
                <w:rFonts w:ascii="Arial" w:hAnsi="Arial" w:cs="Arial"/>
                <w:b/>
                <w:bCs/>
                <w:color w:val="000000"/>
              </w:rPr>
              <w:t>Sekusept</w:t>
            </w:r>
            <w:proofErr w:type="spellEnd"/>
            <w:r w:rsidRPr="006E467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E467E">
              <w:rPr>
                <w:rFonts w:ascii="Arial" w:hAnsi="Arial" w:cs="Arial"/>
                <w:b/>
                <w:bCs/>
                <w:color w:val="000000"/>
              </w:rPr>
              <w:t>Aktiv</w:t>
            </w:r>
            <w:proofErr w:type="spellEnd"/>
            <w:r w:rsidRPr="006E467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E467E">
              <w:rPr>
                <w:rFonts w:ascii="Arial" w:hAnsi="Arial" w:cs="Arial"/>
                <w:color w:val="000000"/>
              </w:rPr>
              <w:t xml:space="preserve">do mycia i dezynfekcji narzędzi </w:t>
            </w:r>
            <w:r w:rsidRPr="006E467E">
              <w:rPr>
                <w:rFonts w:ascii="Arial" w:hAnsi="Arial" w:cs="Arial"/>
                <w:color w:val="000000"/>
              </w:rPr>
              <w:t xml:space="preserve">o wadze </w:t>
            </w:r>
            <w:r w:rsidRPr="006E467E">
              <w:rPr>
                <w:rFonts w:ascii="Arial" w:hAnsi="Arial" w:cs="Arial"/>
                <w:color w:val="000000"/>
              </w:rPr>
              <w:t>1,5 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783E9" w14:textId="48349348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5FC6B12" w14:textId="58387F6D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S</w:t>
            </w:r>
            <w:r w:rsidRPr="006E467E">
              <w:rPr>
                <w:rFonts w:ascii="Arial" w:hAnsi="Arial" w:cs="Arial"/>
              </w:rPr>
              <w:t>zt</w:t>
            </w:r>
            <w:r w:rsidRPr="006E467E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AE5" w14:textId="63CA7BDF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D65C" w14:textId="40965F15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916" w14:textId="763DEC12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2FE2" w14:textId="610E2212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467E" w:rsidRPr="006E467E" w14:paraId="2AD281C4" w14:textId="77777777" w:rsidTr="006E467E">
        <w:trPr>
          <w:trHeight w:val="567"/>
        </w:trPr>
        <w:tc>
          <w:tcPr>
            <w:tcW w:w="568" w:type="dxa"/>
            <w:shd w:val="clear" w:color="auto" w:fill="auto"/>
          </w:tcPr>
          <w:p w14:paraId="1C7B1A77" w14:textId="77777777" w:rsidR="000819EF" w:rsidRPr="006E467E" w:rsidRDefault="000819EF" w:rsidP="006E467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DDBA2C" w14:textId="39FBA833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E467E">
              <w:rPr>
                <w:rFonts w:ascii="Arial" w:hAnsi="Arial" w:cs="Arial"/>
                <w:b/>
                <w:bCs/>
                <w:color w:val="000000"/>
              </w:rPr>
              <w:t>Bacticid</w:t>
            </w:r>
            <w:proofErr w:type="spellEnd"/>
            <w:r w:rsidRPr="006E467E">
              <w:rPr>
                <w:rFonts w:ascii="Arial" w:hAnsi="Arial" w:cs="Arial"/>
                <w:b/>
                <w:bCs/>
                <w:color w:val="000000"/>
              </w:rPr>
              <w:t xml:space="preserve"> AF</w:t>
            </w:r>
            <w:r w:rsidRPr="006E467E">
              <w:rPr>
                <w:rFonts w:ascii="Arial" w:hAnsi="Arial" w:cs="Arial"/>
                <w:color w:val="000000"/>
              </w:rPr>
              <w:t xml:space="preserve"> - środek do dezynfekcji powierzchni</w:t>
            </w:r>
            <w:r w:rsidRPr="006E467E">
              <w:rPr>
                <w:rFonts w:ascii="Arial" w:hAnsi="Arial" w:cs="Arial"/>
                <w:color w:val="000000"/>
              </w:rPr>
              <w:t xml:space="preserve"> o pojemności 1 lit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BF91C" w14:textId="79A20A9F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eastAsia="Times New Roman" w:hAnsi="Arial" w:cs="Arial"/>
                <w:color w:val="000000"/>
              </w:rPr>
              <w:t>7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5D079D2" w14:textId="159BD3AA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2E" w14:textId="16DD1233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59BA" w14:textId="05BBF61B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0532" w14:textId="797B2EB6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3BA" w14:textId="69FF12A5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467E" w:rsidRPr="006E467E" w14:paraId="5A3BC9AB" w14:textId="77777777" w:rsidTr="006E467E">
        <w:trPr>
          <w:trHeight w:val="567"/>
        </w:trPr>
        <w:tc>
          <w:tcPr>
            <w:tcW w:w="568" w:type="dxa"/>
            <w:shd w:val="clear" w:color="auto" w:fill="auto"/>
          </w:tcPr>
          <w:p w14:paraId="68C902B5" w14:textId="77777777" w:rsidR="000819EF" w:rsidRPr="006E467E" w:rsidRDefault="000819EF" w:rsidP="006E467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3B42B9" w14:textId="6519A704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E467E">
              <w:rPr>
                <w:rFonts w:ascii="Arial" w:hAnsi="Arial" w:cs="Arial"/>
                <w:b/>
                <w:bCs/>
                <w:color w:val="000000"/>
              </w:rPr>
              <w:t>Chirosan</w:t>
            </w:r>
            <w:proofErr w:type="spellEnd"/>
            <w:r w:rsidRPr="006E467E">
              <w:rPr>
                <w:rFonts w:ascii="Arial" w:hAnsi="Arial" w:cs="Arial"/>
                <w:b/>
                <w:bCs/>
                <w:color w:val="000000"/>
              </w:rPr>
              <w:t xml:space="preserve"> Plus</w:t>
            </w:r>
            <w:r w:rsidRPr="006E467E">
              <w:rPr>
                <w:rFonts w:ascii="Arial" w:hAnsi="Arial" w:cs="Arial"/>
                <w:color w:val="000000"/>
              </w:rPr>
              <w:t xml:space="preserve"> - środek dezynfekujący o szerokim spektrum działania</w:t>
            </w:r>
            <w:r w:rsidRPr="006E467E">
              <w:rPr>
                <w:rFonts w:ascii="Arial" w:hAnsi="Arial" w:cs="Arial"/>
                <w:color w:val="000000"/>
              </w:rPr>
              <w:t xml:space="preserve"> o pojemności 500 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B6D81" w14:textId="5D78AFA7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524C47B" w14:textId="55CF4307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7B9F" w14:textId="124513B0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73E8" w14:textId="2E6C7805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966" w14:textId="0DD13860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97C8" w14:textId="3A0FDE55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467E" w:rsidRPr="006E467E" w14:paraId="1D64CF62" w14:textId="77777777" w:rsidTr="006E467E">
        <w:trPr>
          <w:trHeight w:val="567"/>
        </w:trPr>
        <w:tc>
          <w:tcPr>
            <w:tcW w:w="568" w:type="dxa"/>
            <w:shd w:val="clear" w:color="auto" w:fill="auto"/>
          </w:tcPr>
          <w:p w14:paraId="79CF937B" w14:textId="77777777" w:rsidR="000819EF" w:rsidRPr="006E467E" w:rsidRDefault="000819EF" w:rsidP="006E467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B15450" w14:textId="0A7D54C3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E467E">
              <w:rPr>
                <w:rFonts w:ascii="Arial" w:hAnsi="Arial" w:cs="Arial"/>
                <w:b/>
                <w:bCs/>
                <w:color w:val="000000"/>
              </w:rPr>
              <w:t>Ekojavel</w:t>
            </w:r>
            <w:proofErr w:type="spellEnd"/>
            <w:r w:rsidRPr="006E467E">
              <w:rPr>
                <w:rFonts w:ascii="Arial" w:hAnsi="Arial" w:cs="Arial"/>
                <w:color w:val="000000"/>
              </w:rPr>
              <w:t xml:space="preserve"> - płyn dezynfekujący 3,6%</w:t>
            </w:r>
            <w:r w:rsidRPr="006E467E">
              <w:rPr>
                <w:rFonts w:ascii="Arial" w:hAnsi="Arial" w:cs="Arial"/>
                <w:color w:val="000000"/>
              </w:rPr>
              <w:t xml:space="preserve"> o pojemności 5 litr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C5655" w14:textId="5ACC0A48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88C97A" w14:textId="05E3900F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3BEA" w14:textId="00793E22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5DBF" w14:textId="70946713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24C8" w14:textId="38D222F8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CF92" w14:textId="01C9E13A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467E" w:rsidRPr="006E467E" w14:paraId="7FD3CA9B" w14:textId="77777777" w:rsidTr="006E467E">
        <w:trPr>
          <w:trHeight w:val="567"/>
        </w:trPr>
        <w:tc>
          <w:tcPr>
            <w:tcW w:w="568" w:type="dxa"/>
            <w:shd w:val="clear" w:color="auto" w:fill="auto"/>
          </w:tcPr>
          <w:p w14:paraId="211A7CBE" w14:textId="77777777" w:rsidR="000819EF" w:rsidRPr="006E467E" w:rsidRDefault="000819EF" w:rsidP="006E467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83BAB0" w14:textId="104DD539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  <w:b/>
                <w:bCs/>
                <w:color w:val="000000"/>
              </w:rPr>
              <w:t>Chusteczki bezalkoholowe</w:t>
            </w:r>
            <w:r w:rsidRPr="006E467E">
              <w:rPr>
                <w:rFonts w:ascii="Arial" w:hAnsi="Arial" w:cs="Arial"/>
                <w:color w:val="000000"/>
              </w:rPr>
              <w:t xml:space="preserve"> do mycia i dezynfekcji powierzchni</w:t>
            </w:r>
            <w:r w:rsidRPr="006E467E">
              <w:rPr>
                <w:rFonts w:ascii="Arial" w:hAnsi="Arial" w:cs="Arial"/>
                <w:color w:val="000000"/>
              </w:rPr>
              <w:t xml:space="preserve"> w tubie (200 sztuk w tubi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DB873" w14:textId="7C57C3E3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4B9C454" w14:textId="0529805B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Tuba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BF53" w14:textId="46513F8B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DA2D" w14:textId="1ED922C4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B01C" w14:textId="4559BDF4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121E" w14:textId="78F40B13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467E" w:rsidRPr="006E467E" w14:paraId="21895A02" w14:textId="77777777" w:rsidTr="006E467E">
        <w:trPr>
          <w:trHeight w:val="567"/>
        </w:trPr>
        <w:tc>
          <w:tcPr>
            <w:tcW w:w="568" w:type="dxa"/>
            <w:shd w:val="clear" w:color="auto" w:fill="auto"/>
          </w:tcPr>
          <w:p w14:paraId="7B10A7F9" w14:textId="77777777" w:rsidR="000819EF" w:rsidRPr="006E467E" w:rsidRDefault="000819EF" w:rsidP="006E467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3E7013" w14:textId="2BF01805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  <w:b/>
                <w:bCs/>
                <w:color w:val="000000"/>
              </w:rPr>
              <w:t>Chusteczki alkoholowe</w:t>
            </w:r>
            <w:r w:rsidRPr="006E467E">
              <w:rPr>
                <w:rFonts w:ascii="Arial" w:hAnsi="Arial" w:cs="Arial"/>
                <w:color w:val="000000"/>
              </w:rPr>
              <w:t xml:space="preserve"> do mycia i dezynfekcji powierzchni</w:t>
            </w:r>
            <w:r w:rsidRPr="006E467E">
              <w:rPr>
                <w:rFonts w:ascii="Arial" w:hAnsi="Arial" w:cs="Arial"/>
                <w:color w:val="000000"/>
              </w:rPr>
              <w:t xml:space="preserve"> w tubie (200 sztuk w tubi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E710D" w14:textId="328277DB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23EC25" w14:textId="242DC96D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Tuba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1AE9" w14:textId="35FFA33F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43D2" w14:textId="236F5265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ADC5" w14:textId="7AD39E5D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60A5" w14:textId="21880925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467E" w:rsidRPr="006E467E" w14:paraId="3EDBCFED" w14:textId="77777777" w:rsidTr="006E467E">
        <w:trPr>
          <w:trHeight w:val="567"/>
        </w:trPr>
        <w:tc>
          <w:tcPr>
            <w:tcW w:w="568" w:type="dxa"/>
            <w:shd w:val="clear" w:color="auto" w:fill="auto"/>
          </w:tcPr>
          <w:p w14:paraId="21A4D378" w14:textId="77777777" w:rsidR="000819EF" w:rsidRPr="006E467E" w:rsidRDefault="000819EF" w:rsidP="006E467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D95DD3A" w14:textId="7A4D129D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  <w:b/>
                <w:bCs/>
                <w:color w:val="000000"/>
              </w:rPr>
              <w:t>NDP AIR TOTAL + GREEN CE</w:t>
            </w:r>
            <w:r w:rsidRPr="006E467E">
              <w:rPr>
                <w:rFonts w:ascii="Arial" w:hAnsi="Arial" w:cs="Arial"/>
                <w:color w:val="000000"/>
              </w:rPr>
              <w:t xml:space="preserve"> – preparat do dezynfekcji drogą powietrzną</w:t>
            </w:r>
            <w:r w:rsidRPr="006E467E">
              <w:rPr>
                <w:rFonts w:ascii="Arial" w:hAnsi="Arial" w:cs="Arial"/>
                <w:color w:val="000000"/>
              </w:rPr>
              <w:t xml:space="preserve"> o pojemności 50 m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4B7BC" w14:textId="3933AD8A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21993F1" w14:textId="3EA36333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6CED" w14:textId="2B266E79" w:rsidR="000819EF" w:rsidRPr="006E467E" w:rsidRDefault="000819EF" w:rsidP="006E467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9AE9" w14:textId="50D695F8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C2E" w14:textId="54B57857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FAE3" w14:textId="268EF0B8" w:rsidR="000819EF" w:rsidRPr="006E467E" w:rsidRDefault="000819EF" w:rsidP="006E467E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19EF" w:rsidRPr="006E467E" w14:paraId="5813AC8B" w14:textId="77777777" w:rsidTr="006E467E">
        <w:trPr>
          <w:trHeight w:val="567"/>
        </w:trPr>
        <w:tc>
          <w:tcPr>
            <w:tcW w:w="5394" w:type="dxa"/>
            <w:gridSpan w:val="4"/>
            <w:shd w:val="clear" w:color="auto" w:fill="auto"/>
          </w:tcPr>
          <w:p w14:paraId="29F1B71A" w14:textId="77777777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6E467E">
              <w:rPr>
                <w:rFonts w:ascii="Arial" w:hAnsi="Arial" w:cs="Arial"/>
                <w:b/>
                <w:u w:val="single"/>
              </w:rPr>
              <w:t>Razem: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0A3650" w14:textId="4C0AF294" w:rsidR="000819EF" w:rsidRPr="006E467E" w:rsidRDefault="006E467E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467E">
              <w:rPr>
                <w:rFonts w:ascii="Arial" w:hAnsi="Arial" w:cs="Arial"/>
              </w:rPr>
              <w:t>x</w:t>
            </w:r>
          </w:p>
        </w:tc>
        <w:tc>
          <w:tcPr>
            <w:tcW w:w="1269" w:type="dxa"/>
            <w:shd w:val="clear" w:color="auto" w:fill="auto"/>
          </w:tcPr>
          <w:p w14:paraId="57D27B0B" w14:textId="77777777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0C748FC" w14:textId="77777777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847CC48" w14:textId="77777777" w:rsidR="000819EF" w:rsidRPr="006E467E" w:rsidRDefault="000819EF" w:rsidP="006E46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574ACBD" w14:textId="77777777" w:rsidR="000819EF" w:rsidRPr="006E467E" w:rsidRDefault="000819EF" w:rsidP="006E467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CF4131" w14:textId="77777777" w:rsidR="00274384" w:rsidRPr="006E467E" w:rsidRDefault="00274384" w:rsidP="006E467E">
      <w:pPr>
        <w:pStyle w:val="Akapitzlist"/>
        <w:spacing w:after="0"/>
        <w:ind w:left="0"/>
        <w:rPr>
          <w:rFonts w:ascii="Arial" w:hAnsi="Arial" w:cs="Arial"/>
        </w:rPr>
      </w:pPr>
    </w:p>
    <w:p w14:paraId="7EFA6DF6" w14:textId="77777777" w:rsidR="00FB2AEF" w:rsidRPr="006E467E" w:rsidRDefault="00FB2AEF" w:rsidP="006E467E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  <w:r w:rsidRPr="006E467E">
        <w:rPr>
          <w:rFonts w:ascii="Arial" w:hAnsi="Arial" w:cs="Arial"/>
          <w:b/>
          <w:bCs/>
          <w:i/>
          <w:iCs/>
          <w:u w:val="single"/>
        </w:rPr>
        <w:t>Wartość netto, wartość podatku VAT i wartość brutto wynikająca z podliczenia kolumn 6, 7 i 8 należy wpisać do formularza oferty stanowiącego załącznik nr 1 do zapytania ofertowego, a  formularz asortymentowo cenowy załączyć do oferty.</w:t>
      </w:r>
    </w:p>
    <w:p w14:paraId="68598507" w14:textId="77777777" w:rsidR="00FB2AEF" w:rsidRPr="006E467E" w:rsidRDefault="00FB2AEF" w:rsidP="006E467E">
      <w:pPr>
        <w:pStyle w:val="Akapitzlist"/>
        <w:spacing w:after="0"/>
        <w:ind w:left="0"/>
        <w:rPr>
          <w:rFonts w:ascii="Arial" w:hAnsi="Arial" w:cs="Arial"/>
        </w:rPr>
      </w:pPr>
    </w:p>
    <w:p w14:paraId="536D1396" w14:textId="59FEDF44" w:rsidR="00FB2AEF" w:rsidRPr="006E467E" w:rsidRDefault="00FB2AEF" w:rsidP="006E467E">
      <w:pPr>
        <w:pStyle w:val="Akapitzlist"/>
        <w:spacing w:after="0"/>
        <w:ind w:left="0"/>
        <w:rPr>
          <w:rFonts w:ascii="Arial" w:hAnsi="Arial" w:cs="Arial"/>
        </w:rPr>
      </w:pPr>
      <w:r w:rsidRPr="006E467E">
        <w:rPr>
          <w:rFonts w:ascii="Arial" w:hAnsi="Arial" w:cs="Arial"/>
        </w:rPr>
        <w:t>…………………, dnia ………………….2024r.</w:t>
      </w:r>
      <w:r w:rsidRPr="006E467E">
        <w:rPr>
          <w:rFonts w:ascii="Arial" w:hAnsi="Arial" w:cs="Arial"/>
        </w:rPr>
        <w:tab/>
      </w:r>
      <w:r w:rsidRPr="006E467E">
        <w:rPr>
          <w:rFonts w:ascii="Arial" w:hAnsi="Arial" w:cs="Arial"/>
        </w:rPr>
        <w:tab/>
      </w:r>
      <w:r w:rsidRPr="006E467E">
        <w:rPr>
          <w:rFonts w:ascii="Arial" w:hAnsi="Arial" w:cs="Arial"/>
        </w:rPr>
        <w:tab/>
      </w:r>
      <w:r w:rsidRPr="006E467E">
        <w:rPr>
          <w:rFonts w:ascii="Arial" w:hAnsi="Arial" w:cs="Arial"/>
        </w:rPr>
        <w:tab/>
      </w:r>
    </w:p>
    <w:p w14:paraId="1A95381D" w14:textId="77777777" w:rsidR="00FB2AEF" w:rsidRPr="006E467E" w:rsidRDefault="00FB2AEF" w:rsidP="006E467E">
      <w:pPr>
        <w:spacing w:after="0"/>
        <w:rPr>
          <w:rFonts w:ascii="Arial" w:hAnsi="Arial" w:cs="Arial"/>
        </w:rPr>
      </w:pPr>
    </w:p>
    <w:p w14:paraId="6996631C" w14:textId="77777777" w:rsidR="00FB2AEF" w:rsidRPr="006E467E" w:rsidRDefault="00FB2AEF" w:rsidP="006E467E">
      <w:pPr>
        <w:spacing w:after="0"/>
        <w:rPr>
          <w:rFonts w:ascii="Arial" w:hAnsi="Arial" w:cs="Arial"/>
        </w:rPr>
      </w:pPr>
    </w:p>
    <w:p w14:paraId="49651A50" w14:textId="77777777" w:rsidR="00FB2AEF" w:rsidRPr="006E467E" w:rsidRDefault="00FB2AEF" w:rsidP="006E467E">
      <w:pPr>
        <w:autoSpaceDE w:val="0"/>
        <w:autoSpaceDN w:val="0"/>
        <w:adjustRightInd w:val="0"/>
        <w:spacing w:after="0"/>
        <w:ind w:left="4248"/>
        <w:jc w:val="both"/>
        <w:rPr>
          <w:rFonts w:ascii="Arial" w:hAnsi="Arial" w:cs="Arial"/>
        </w:rPr>
      </w:pPr>
      <w:r w:rsidRPr="006E467E">
        <w:rPr>
          <w:rFonts w:ascii="Arial" w:hAnsi="Arial" w:cs="Arial"/>
        </w:rPr>
        <w:t>.............................................................................</w:t>
      </w:r>
    </w:p>
    <w:p w14:paraId="7B04AF77" w14:textId="0397B17E" w:rsidR="00C1183D" w:rsidRPr="006E467E" w:rsidRDefault="00FB2AEF" w:rsidP="006E467E">
      <w:pPr>
        <w:spacing w:after="0"/>
        <w:ind w:left="4248"/>
        <w:jc w:val="both"/>
        <w:rPr>
          <w:rFonts w:ascii="Arial" w:hAnsi="Arial" w:cs="Arial"/>
        </w:rPr>
      </w:pPr>
      <w:r w:rsidRPr="006E467E">
        <w:rPr>
          <w:rFonts w:ascii="Arial" w:hAnsi="Arial" w:cs="Arial"/>
        </w:rPr>
        <w:t>Podpis osoby/osób* uprawnionej/uprawnionych* do składania oświadczeń woli w imieniu Wykonawcy)</w:t>
      </w:r>
    </w:p>
    <w:sectPr w:rsidR="00C1183D" w:rsidRPr="006E467E" w:rsidSect="009C58F2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177C2" w14:textId="77777777" w:rsidR="00D50B44" w:rsidRDefault="00D50B44" w:rsidP="00953648">
      <w:pPr>
        <w:spacing w:after="0" w:line="240" w:lineRule="auto"/>
      </w:pPr>
      <w:r>
        <w:separator/>
      </w:r>
    </w:p>
  </w:endnote>
  <w:endnote w:type="continuationSeparator" w:id="0">
    <w:p w14:paraId="5686CF2C" w14:textId="77777777" w:rsidR="00D50B44" w:rsidRDefault="00D50B44" w:rsidP="009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1844"/>
      <w:docPartObj>
        <w:docPartGallery w:val="Page Numbers (Bottom of Page)"/>
        <w:docPartUnique/>
      </w:docPartObj>
    </w:sdtPr>
    <w:sdtContent>
      <w:p w14:paraId="2BF7BC53" w14:textId="77777777" w:rsidR="008B38BD" w:rsidRDefault="008B38B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008D4C" w14:textId="77777777" w:rsidR="008B38BD" w:rsidRDefault="008B38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1845"/>
      <w:docPartObj>
        <w:docPartGallery w:val="Page Numbers (Bottom of Page)"/>
        <w:docPartUnique/>
      </w:docPartObj>
    </w:sdtPr>
    <w:sdtContent>
      <w:p w14:paraId="55A0DBFC" w14:textId="77777777" w:rsidR="008B38BD" w:rsidRDefault="008B38B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4420B" w14:textId="77777777" w:rsidR="008B38BD" w:rsidRDefault="008B3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16485" w14:textId="77777777" w:rsidR="00D50B44" w:rsidRDefault="00D50B44" w:rsidP="00953648">
      <w:pPr>
        <w:spacing w:after="0" w:line="240" w:lineRule="auto"/>
      </w:pPr>
      <w:r>
        <w:separator/>
      </w:r>
    </w:p>
  </w:footnote>
  <w:footnote w:type="continuationSeparator" w:id="0">
    <w:p w14:paraId="3CB0DF4B" w14:textId="77777777" w:rsidR="00D50B44" w:rsidRDefault="00D50B44" w:rsidP="009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16" w:type="dxa"/>
      <w:tblInd w:w="108" w:type="dxa"/>
      <w:tblLayout w:type="fixed"/>
      <w:tblLook w:val="01E0" w:firstRow="1" w:lastRow="1" w:firstColumn="1" w:lastColumn="1" w:noHBand="0" w:noVBand="0"/>
    </w:tblPr>
    <w:tblGrid>
      <w:gridCol w:w="1496"/>
      <w:gridCol w:w="7920"/>
    </w:tblGrid>
    <w:tr w:rsidR="008B38BD" w:rsidRPr="00222512" w14:paraId="53A8F7D1" w14:textId="77777777" w:rsidTr="00FA0494">
      <w:trPr>
        <w:trHeight w:val="70"/>
      </w:trPr>
      <w:tc>
        <w:tcPr>
          <w:tcW w:w="1496" w:type="dxa"/>
        </w:tcPr>
        <w:p w14:paraId="463C6EFC" w14:textId="77777777" w:rsidR="008B38BD" w:rsidRDefault="008B38BD" w:rsidP="00081074">
          <w:pPr>
            <w:pStyle w:val="Nagwek"/>
          </w:pPr>
        </w:p>
      </w:tc>
      <w:tc>
        <w:tcPr>
          <w:tcW w:w="7920" w:type="dxa"/>
        </w:tcPr>
        <w:p w14:paraId="177A8E12" w14:textId="77777777" w:rsidR="008B38BD" w:rsidRPr="00222512" w:rsidRDefault="008B38BD" w:rsidP="00081074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14:paraId="1437FE5F" w14:textId="77777777" w:rsidR="008B38BD" w:rsidRDefault="008B38BD" w:rsidP="00953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4360"/>
    <w:multiLevelType w:val="hybridMultilevel"/>
    <w:tmpl w:val="12884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F75"/>
    <w:multiLevelType w:val="hybridMultilevel"/>
    <w:tmpl w:val="3E968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45348"/>
    <w:multiLevelType w:val="hybridMultilevel"/>
    <w:tmpl w:val="8C18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E0B2B"/>
    <w:multiLevelType w:val="hybridMultilevel"/>
    <w:tmpl w:val="26EE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EED"/>
    <w:multiLevelType w:val="hybridMultilevel"/>
    <w:tmpl w:val="CAF6DC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379A"/>
    <w:multiLevelType w:val="hybridMultilevel"/>
    <w:tmpl w:val="8D824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719A7"/>
    <w:multiLevelType w:val="hybridMultilevel"/>
    <w:tmpl w:val="71844D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F16FE"/>
    <w:multiLevelType w:val="hybridMultilevel"/>
    <w:tmpl w:val="17F68C12"/>
    <w:lvl w:ilvl="0" w:tplc="8DBC01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15EF"/>
    <w:multiLevelType w:val="hybridMultilevel"/>
    <w:tmpl w:val="0B40F74C"/>
    <w:lvl w:ilvl="0" w:tplc="9FCA8B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52D0"/>
    <w:multiLevelType w:val="hybridMultilevel"/>
    <w:tmpl w:val="2B98E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01F7A"/>
    <w:multiLevelType w:val="hybridMultilevel"/>
    <w:tmpl w:val="5240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29C3"/>
    <w:multiLevelType w:val="hybridMultilevel"/>
    <w:tmpl w:val="F1F83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4A66"/>
    <w:multiLevelType w:val="hybridMultilevel"/>
    <w:tmpl w:val="7ED08D90"/>
    <w:lvl w:ilvl="0" w:tplc="A5CAC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EF8"/>
    <w:multiLevelType w:val="hybridMultilevel"/>
    <w:tmpl w:val="E64CB8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2A02CB"/>
    <w:multiLevelType w:val="hybridMultilevel"/>
    <w:tmpl w:val="89248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672BF"/>
    <w:multiLevelType w:val="hybridMultilevel"/>
    <w:tmpl w:val="D83C2F96"/>
    <w:lvl w:ilvl="0" w:tplc="E11EEA94">
      <w:start w:val="1"/>
      <w:numFmt w:val="decimal"/>
      <w:lvlText w:val="%1."/>
      <w:lvlJc w:val="left"/>
      <w:pPr>
        <w:ind w:left="720" w:hanging="493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F4D7C"/>
    <w:multiLevelType w:val="hybridMultilevel"/>
    <w:tmpl w:val="C98EC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125ECC"/>
    <w:multiLevelType w:val="hybridMultilevel"/>
    <w:tmpl w:val="93A82E42"/>
    <w:lvl w:ilvl="0" w:tplc="7D14D08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A14DB2"/>
    <w:multiLevelType w:val="hybridMultilevel"/>
    <w:tmpl w:val="B70CC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9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B40D62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3" w:tplc="D70A4D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C4DD7"/>
    <w:multiLevelType w:val="hybridMultilevel"/>
    <w:tmpl w:val="E8A6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20013"/>
    <w:multiLevelType w:val="hybridMultilevel"/>
    <w:tmpl w:val="56989D80"/>
    <w:lvl w:ilvl="0" w:tplc="9F56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957BF7"/>
    <w:multiLevelType w:val="hybridMultilevel"/>
    <w:tmpl w:val="D79C1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3E559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1C15"/>
    <w:multiLevelType w:val="hybridMultilevel"/>
    <w:tmpl w:val="55E23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D7F77ED"/>
    <w:multiLevelType w:val="hybridMultilevel"/>
    <w:tmpl w:val="635C209C"/>
    <w:lvl w:ilvl="0" w:tplc="4C3E5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E0795D"/>
    <w:multiLevelType w:val="hybridMultilevel"/>
    <w:tmpl w:val="7EB0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1561E"/>
    <w:multiLevelType w:val="hybridMultilevel"/>
    <w:tmpl w:val="29146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53C0F"/>
    <w:multiLevelType w:val="hybridMultilevel"/>
    <w:tmpl w:val="7C00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497"/>
    <w:multiLevelType w:val="hybridMultilevel"/>
    <w:tmpl w:val="E6F25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E510A9"/>
    <w:multiLevelType w:val="hybridMultilevel"/>
    <w:tmpl w:val="96A844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E153BBB"/>
    <w:multiLevelType w:val="hybridMultilevel"/>
    <w:tmpl w:val="B3D68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883126">
    <w:abstractNumId w:val="5"/>
  </w:num>
  <w:num w:numId="2" w16cid:durableId="838351414">
    <w:abstractNumId w:val="10"/>
  </w:num>
  <w:num w:numId="3" w16cid:durableId="569270783">
    <w:abstractNumId w:val="24"/>
  </w:num>
  <w:num w:numId="4" w16cid:durableId="1317683210">
    <w:abstractNumId w:val="23"/>
  </w:num>
  <w:num w:numId="5" w16cid:durableId="494077421">
    <w:abstractNumId w:val="17"/>
  </w:num>
  <w:num w:numId="6" w16cid:durableId="393478691">
    <w:abstractNumId w:val="22"/>
  </w:num>
  <w:num w:numId="7" w16cid:durableId="1054934939">
    <w:abstractNumId w:val="19"/>
  </w:num>
  <w:num w:numId="8" w16cid:durableId="1150288025">
    <w:abstractNumId w:val="20"/>
  </w:num>
  <w:num w:numId="9" w16cid:durableId="1999455569">
    <w:abstractNumId w:val="8"/>
  </w:num>
  <w:num w:numId="10" w16cid:durableId="1482115562">
    <w:abstractNumId w:val="18"/>
  </w:num>
  <w:num w:numId="11" w16cid:durableId="979723798">
    <w:abstractNumId w:val="9"/>
  </w:num>
  <w:num w:numId="12" w16cid:durableId="328486892">
    <w:abstractNumId w:val="13"/>
  </w:num>
  <w:num w:numId="13" w16cid:durableId="1135754017">
    <w:abstractNumId w:val="21"/>
  </w:num>
  <w:num w:numId="14" w16cid:durableId="2069645237">
    <w:abstractNumId w:val="3"/>
  </w:num>
  <w:num w:numId="15" w16cid:durableId="1289433577">
    <w:abstractNumId w:val="27"/>
  </w:num>
  <w:num w:numId="16" w16cid:durableId="411393429">
    <w:abstractNumId w:val="4"/>
  </w:num>
  <w:num w:numId="17" w16cid:durableId="1784302144">
    <w:abstractNumId w:val="11"/>
  </w:num>
  <w:num w:numId="18" w16cid:durableId="887764858">
    <w:abstractNumId w:val="15"/>
  </w:num>
  <w:num w:numId="19" w16cid:durableId="1656686990">
    <w:abstractNumId w:val="25"/>
  </w:num>
  <w:num w:numId="20" w16cid:durableId="1172380714">
    <w:abstractNumId w:val="6"/>
  </w:num>
  <w:num w:numId="21" w16cid:durableId="1900168359">
    <w:abstractNumId w:val="2"/>
  </w:num>
  <w:num w:numId="22" w16cid:durableId="582572316">
    <w:abstractNumId w:val="26"/>
  </w:num>
  <w:num w:numId="23" w16cid:durableId="312030117">
    <w:abstractNumId w:val="14"/>
  </w:num>
  <w:num w:numId="24" w16cid:durableId="1988195960">
    <w:abstractNumId w:val="29"/>
  </w:num>
  <w:num w:numId="25" w16cid:durableId="318770614">
    <w:abstractNumId w:val="1"/>
  </w:num>
  <w:num w:numId="26" w16cid:durableId="1219515095">
    <w:abstractNumId w:val="28"/>
  </w:num>
  <w:num w:numId="27" w16cid:durableId="1165585187">
    <w:abstractNumId w:val="0"/>
  </w:num>
  <w:num w:numId="28" w16cid:durableId="313880437">
    <w:abstractNumId w:val="30"/>
  </w:num>
  <w:num w:numId="29" w16cid:durableId="535116076">
    <w:abstractNumId w:val="12"/>
  </w:num>
  <w:num w:numId="30" w16cid:durableId="1876848800">
    <w:abstractNumId w:val="7"/>
  </w:num>
  <w:num w:numId="31" w16cid:durableId="806364030">
    <w:abstractNumId w:val="16"/>
  </w:num>
  <w:num w:numId="32" w16cid:durableId="1069887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48"/>
    <w:rsid w:val="00002259"/>
    <w:rsid w:val="00013700"/>
    <w:rsid w:val="000217C3"/>
    <w:rsid w:val="0002282A"/>
    <w:rsid w:val="000235CB"/>
    <w:rsid w:val="000256C5"/>
    <w:rsid w:val="00026954"/>
    <w:rsid w:val="00031138"/>
    <w:rsid w:val="0003626B"/>
    <w:rsid w:val="0004196F"/>
    <w:rsid w:val="00052097"/>
    <w:rsid w:val="0006538E"/>
    <w:rsid w:val="00074AA8"/>
    <w:rsid w:val="00074B12"/>
    <w:rsid w:val="00075AE3"/>
    <w:rsid w:val="00081074"/>
    <w:rsid w:val="000812D4"/>
    <w:rsid w:val="000819EF"/>
    <w:rsid w:val="000B06C6"/>
    <w:rsid w:val="000C10C6"/>
    <w:rsid w:val="000D2747"/>
    <w:rsid w:val="000D2B99"/>
    <w:rsid w:val="000D6085"/>
    <w:rsid w:val="000E003E"/>
    <w:rsid w:val="000E6E59"/>
    <w:rsid w:val="000F389B"/>
    <w:rsid w:val="000F659F"/>
    <w:rsid w:val="00127B10"/>
    <w:rsid w:val="001337C3"/>
    <w:rsid w:val="00144776"/>
    <w:rsid w:val="00146961"/>
    <w:rsid w:val="00155134"/>
    <w:rsid w:val="00160443"/>
    <w:rsid w:val="0016419F"/>
    <w:rsid w:val="00182538"/>
    <w:rsid w:val="001A1AD7"/>
    <w:rsid w:val="001D320B"/>
    <w:rsid w:val="001E2D6E"/>
    <w:rsid w:val="001E4AF9"/>
    <w:rsid w:val="001F2880"/>
    <w:rsid w:val="00213206"/>
    <w:rsid w:val="002226DF"/>
    <w:rsid w:val="0022298F"/>
    <w:rsid w:val="00223045"/>
    <w:rsid w:val="00223E48"/>
    <w:rsid w:val="00246236"/>
    <w:rsid w:val="00251DF7"/>
    <w:rsid w:val="00266AAD"/>
    <w:rsid w:val="00271D5C"/>
    <w:rsid w:val="00274384"/>
    <w:rsid w:val="002926FD"/>
    <w:rsid w:val="00295FEE"/>
    <w:rsid w:val="00296CAD"/>
    <w:rsid w:val="002B5B3E"/>
    <w:rsid w:val="002B7C5E"/>
    <w:rsid w:val="002C3778"/>
    <w:rsid w:val="002C3A68"/>
    <w:rsid w:val="002C5D88"/>
    <w:rsid w:val="002C7851"/>
    <w:rsid w:val="002D0BCD"/>
    <w:rsid w:val="002D3D5A"/>
    <w:rsid w:val="002E6592"/>
    <w:rsid w:val="002E6A1F"/>
    <w:rsid w:val="00300BD8"/>
    <w:rsid w:val="00305981"/>
    <w:rsid w:val="00310590"/>
    <w:rsid w:val="00310CAC"/>
    <w:rsid w:val="0031219A"/>
    <w:rsid w:val="00332C78"/>
    <w:rsid w:val="00342E41"/>
    <w:rsid w:val="003441AA"/>
    <w:rsid w:val="00344821"/>
    <w:rsid w:val="00351A23"/>
    <w:rsid w:val="00352230"/>
    <w:rsid w:val="00353A50"/>
    <w:rsid w:val="00363F04"/>
    <w:rsid w:val="00364384"/>
    <w:rsid w:val="00371447"/>
    <w:rsid w:val="003725F1"/>
    <w:rsid w:val="003823B7"/>
    <w:rsid w:val="00386D39"/>
    <w:rsid w:val="00387765"/>
    <w:rsid w:val="003A42E7"/>
    <w:rsid w:val="003A4CD0"/>
    <w:rsid w:val="003B0023"/>
    <w:rsid w:val="003B3682"/>
    <w:rsid w:val="003C10E4"/>
    <w:rsid w:val="003D591A"/>
    <w:rsid w:val="003D5B70"/>
    <w:rsid w:val="003F0E16"/>
    <w:rsid w:val="003F12E6"/>
    <w:rsid w:val="003F3A1A"/>
    <w:rsid w:val="00405EAC"/>
    <w:rsid w:val="00413642"/>
    <w:rsid w:val="0044335F"/>
    <w:rsid w:val="0044583F"/>
    <w:rsid w:val="00450498"/>
    <w:rsid w:val="00462396"/>
    <w:rsid w:val="00462DC1"/>
    <w:rsid w:val="004722B7"/>
    <w:rsid w:val="0047511E"/>
    <w:rsid w:val="00483888"/>
    <w:rsid w:val="00491B56"/>
    <w:rsid w:val="00492D67"/>
    <w:rsid w:val="004940C0"/>
    <w:rsid w:val="004A2213"/>
    <w:rsid w:val="004A5488"/>
    <w:rsid w:val="004B02DB"/>
    <w:rsid w:val="004B0B18"/>
    <w:rsid w:val="004B6C19"/>
    <w:rsid w:val="004D2BF7"/>
    <w:rsid w:val="004D556A"/>
    <w:rsid w:val="004E2743"/>
    <w:rsid w:val="004F2D3B"/>
    <w:rsid w:val="004F3479"/>
    <w:rsid w:val="004F609F"/>
    <w:rsid w:val="004F747F"/>
    <w:rsid w:val="00501451"/>
    <w:rsid w:val="00514950"/>
    <w:rsid w:val="0051529B"/>
    <w:rsid w:val="00517347"/>
    <w:rsid w:val="00523CDE"/>
    <w:rsid w:val="00524849"/>
    <w:rsid w:val="0053200D"/>
    <w:rsid w:val="00535F2B"/>
    <w:rsid w:val="0053631C"/>
    <w:rsid w:val="0054076F"/>
    <w:rsid w:val="005421E7"/>
    <w:rsid w:val="00553820"/>
    <w:rsid w:val="00574909"/>
    <w:rsid w:val="00576D9F"/>
    <w:rsid w:val="00586580"/>
    <w:rsid w:val="00590875"/>
    <w:rsid w:val="0059575D"/>
    <w:rsid w:val="00597EAF"/>
    <w:rsid w:val="005A292B"/>
    <w:rsid w:val="005B7BB4"/>
    <w:rsid w:val="005B7C5B"/>
    <w:rsid w:val="005C390F"/>
    <w:rsid w:val="005D57DD"/>
    <w:rsid w:val="005D66FF"/>
    <w:rsid w:val="005E189A"/>
    <w:rsid w:val="005E4AEC"/>
    <w:rsid w:val="00603C56"/>
    <w:rsid w:val="0061231E"/>
    <w:rsid w:val="00627D76"/>
    <w:rsid w:val="00636074"/>
    <w:rsid w:val="00637411"/>
    <w:rsid w:val="0066323C"/>
    <w:rsid w:val="006673ED"/>
    <w:rsid w:val="00670606"/>
    <w:rsid w:val="0067470B"/>
    <w:rsid w:val="00687AFF"/>
    <w:rsid w:val="006900E4"/>
    <w:rsid w:val="00692130"/>
    <w:rsid w:val="00692A5C"/>
    <w:rsid w:val="006A0F3C"/>
    <w:rsid w:val="006A3C1B"/>
    <w:rsid w:val="006A73C2"/>
    <w:rsid w:val="006E2EF5"/>
    <w:rsid w:val="006E467E"/>
    <w:rsid w:val="006F1D31"/>
    <w:rsid w:val="006F36DB"/>
    <w:rsid w:val="006F4B28"/>
    <w:rsid w:val="0071201E"/>
    <w:rsid w:val="00723D2D"/>
    <w:rsid w:val="0074732F"/>
    <w:rsid w:val="00752ACE"/>
    <w:rsid w:val="0078300A"/>
    <w:rsid w:val="00792FE3"/>
    <w:rsid w:val="007A12AB"/>
    <w:rsid w:val="007C6DB2"/>
    <w:rsid w:val="007E3C74"/>
    <w:rsid w:val="007E4255"/>
    <w:rsid w:val="007E52E1"/>
    <w:rsid w:val="00806CBD"/>
    <w:rsid w:val="00813D1A"/>
    <w:rsid w:val="0083421B"/>
    <w:rsid w:val="00836A78"/>
    <w:rsid w:val="0084014D"/>
    <w:rsid w:val="00844F31"/>
    <w:rsid w:val="00860B98"/>
    <w:rsid w:val="00871860"/>
    <w:rsid w:val="00871B18"/>
    <w:rsid w:val="00883F39"/>
    <w:rsid w:val="00890FD9"/>
    <w:rsid w:val="00893FE1"/>
    <w:rsid w:val="00894E79"/>
    <w:rsid w:val="008B38BD"/>
    <w:rsid w:val="008C7E4A"/>
    <w:rsid w:val="008D2D44"/>
    <w:rsid w:val="008D59B1"/>
    <w:rsid w:val="008E225F"/>
    <w:rsid w:val="00913496"/>
    <w:rsid w:val="0091669E"/>
    <w:rsid w:val="00931942"/>
    <w:rsid w:val="0093708B"/>
    <w:rsid w:val="00942E4B"/>
    <w:rsid w:val="0095151B"/>
    <w:rsid w:val="00953648"/>
    <w:rsid w:val="0095390E"/>
    <w:rsid w:val="00953E2C"/>
    <w:rsid w:val="00955717"/>
    <w:rsid w:val="00963B9A"/>
    <w:rsid w:val="00964A1B"/>
    <w:rsid w:val="009711FB"/>
    <w:rsid w:val="0097319A"/>
    <w:rsid w:val="00977463"/>
    <w:rsid w:val="00986BA4"/>
    <w:rsid w:val="00995919"/>
    <w:rsid w:val="009A1BFD"/>
    <w:rsid w:val="009A35E7"/>
    <w:rsid w:val="009B4E30"/>
    <w:rsid w:val="009C380B"/>
    <w:rsid w:val="009C58F2"/>
    <w:rsid w:val="009D0B02"/>
    <w:rsid w:val="009D1CBE"/>
    <w:rsid w:val="009D4C2B"/>
    <w:rsid w:val="009E6151"/>
    <w:rsid w:val="009F04D7"/>
    <w:rsid w:val="00A06BDB"/>
    <w:rsid w:val="00A1155B"/>
    <w:rsid w:val="00A32034"/>
    <w:rsid w:val="00A64B36"/>
    <w:rsid w:val="00A661FF"/>
    <w:rsid w:val="00A70ACB"/>
    <w:rsid w:val="00A76FFD"/>
    <w:rsid w:val="00AC4D31"/>
    <w:rsid w:val="00AC64C1"/>
    <w:rsid w:val="00AE5885"/>
    <w:rsid w:val="00B31792"/>
    <w:rsid w:val="00B33AA2"/>
    <w:rsid w:val="00B35883"/>
    <w:rsid w:val="00B418AF"/>
    <w:rsid w:val="00B43218"/>
    <w:rsid w:val="00B44C64"/>
    <w:rsid w:val="00B546C5"/>
    <w:rsid w:val="00B76AE5"/>
    <w:rsid w:val="00B77BA4"/>
    <w:rsid w:val="00B82A21"/>
    <w:rsid w:val="00B945D7"/>
    <w:rsid w:val="00BA1EEE"/>
    <w:rsid w:val="00BA2055"/>
    <w:rsid w:val="00BA486B"/>
    <w:rsid w:val="00BB099C"/>
    <w:rsid w:val="00BB0A74"/>
    <w:rsid w:val="00BB6718"/>
    <w:rsid w:val="00BC42A2"/>
    <w:rsid w:val="00BD4A7C"/>
    <w:rsid w:val="00BD652B"/>
    <w:rsid w:val="00BF658F"/>
    <w:rsid w:val="00C00B27"/>
    <w:rsid w:val="00C0178A"/>
    <w:rsid w:val="00C024FA"/>
    <w:rsid w:val="00C1183D"/>
    <w:rsid w:val="00C32AE0"/>
    <w:rsid w:val="00C35E43"/>
    <w:rsid w:val="00C408A1"/>
    <w:rsid w:val="00C4617F"/>
    <w:rsid w:val="00C472A9"/>
    <w:rsid w:val="00C50780"/>
    <w:rsid w:val="00C534CB"/>
    <w:rsid w:val="00C63443"/>
    <w:rsid w:val="00C645FE"/>
    <w:rsid w:val="00C701A2"/>
    <w:rsid w:val="00C852E2"/>
    <w:rsid w:val="00CA0BD4"/>
    <w:rsid w:val="00CA4A87"/>
    <w:rsid w:val="00CF724E"/>
    <w:rsid w:val="00D058D7"/>
    <w:rsid w:val="00D20389"/>
    <w:rsid w:val="00D31A4F"/>
    <w:rsid w:val="00D335D2"/>
    <w:rsid w:val="00D47319"/>
    <w:rsid w:val="00D4799B"/>
    <w:rsid w:val="00D50B44"/>
    <w:rsid w:val="00D72829"/>
    <w:rsid w:val="00D728BB"/>
    <w:rsid w:val="00DA2647"/>
    <w:rsid w:val="00DA4F84"/>
    <w:rsid w:val="00DC14E6"/>
    <w:rsid w:val="00DC2FE5"/>
    <w:rsid w:val="00DD03D0"/>
    <w:rsid w:val="00DE60AC"/>
    <w:rsid w:val="00E00010"/>
    <w:rsid w:val="00E13950"/>
    <w:rsid w:val="00E13E56"/>
    <w:rsid w:val="00E14ECA"/>
    <w:rsid w:val="00E26A7A"/>
    <w:rsid w:val="00E34098"/>
    <w:rsid w:val="00E4292D"/>
    <w:rsid w:val="00E63201"/>
    <w:rsid w:val="00E63F34"/>
    <w:rsid w:val="00E676D0"/>
    <w:rsid w:val="00E90CAD"/>
    <w:rsid w:val="00EB4167"/>
    <w:rsid w:val="00EB7A19"/>
    <w:rsid w:val="00ED2610"/>
    <w:rsid w:val="00EE57E6"/>
    <w:rsid w:val="00EF5E72"/>
    <w:rsid w:val="00F01869"/>
    <w:rsid w:val="00F05B99"/>
    <w:rsid w:val="00F12470"/>
    <w:rsid w:val="00F216EB"/>
    <w:rsid w:val="00F32310"/>
    <w:rsid w:val="00F52F39"/>
    <w:rsid w:val="00F57DA0"/>
    <w:rsid w:val="00F651BF"/>
    <w:rsid w:val="00F860DD"/>
    <w:rsid w:val="00FA0494"/>
    <w:rsid w:val="00FA2220"/>
    <w:rsid w:val="00FB1974"/>
    <w:rsid w:val="00FB2AEF"/>
    <w:rsid w:val="00FC42BD"/>
    <w:rsid w:val="00FD5551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B822A"/>
  <w15:docId w15:val="{AA027990-BCF9-4CFA-AF3C-37B9A73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70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70B"/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FB2AEF"/>
  </w:style>
  <w:style w:type="character" w:styleId="Odwoaniedelikatne">
    <w:name w:val="Subtle Reference"/>
    <w:basedOn w:val="Domylnaczcionkaakapitu"/>
    <w:uiPriority w:val="31"/>
    <w:qFormat/>
    <w:rsid w:val="0059087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A315-8E33-4276-BF3C-11301B5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Łukasz Kęsicki</cp:lastModifiedBy>
  <cp:revision>18</cp:revision>
  <cp:lastPrinted>2024-06-06T08:40:00Z</cp:lastPrinted>
  <dcterms:created xsi:type="dcterms:W3CDTF">2021-11-24T10:16:00Z</dcterms:created>
  <dcterms:modified xsi:type="dcterms:W3CDTF">2024-06-18T09:50:00Z</dcterms:modified>
</cp:coreProperties>
</file>